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7D" w:rsidRDefault="00D21A09" w:rsidP="003F167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1" style="position:absolute;left:0;text-align:left;margin-left:-53.55pt;margin-top:17.2pt;width:549pt;height:443.25pt;z-index:251657215" arcsize="10923f"/>
        </w:pict>
      </w:r>
      <w:r w:rsidR="003F167D">
        <w:rPr>
          <w:rFonts w:ascii="Times New Roman" w:hAnsi="Times New Roman" w:cs="Times New Roman"/>
          <w:b/>
          <w:sz w:val="24"/>
          <w:szCs w:val="24"/>
        </w:rPr>
        <w:t>Круглый стол «Проблемы преподавания литературы в 11 классе»</w:t>
      </w:r>
    </w:p>
    <w:p w:rsidR="00853AFF" w:rsidRPr="00853AFF" w:rsidRDefault="00D21A09" w:rsidP="00853A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3" style="position:absolute;left:0;text-align:left;margin-left:319.2pt;margin-top:26.55pt;width:156.75pt;height:65.25pt;z-index:251665408" arcsize="10923f" fillcolor="#92d050">
            <v:shadow on="t" opacity=".5" offset="6pt,-6pt"/>
            <v:textbox>
              <w:txbxContent>
                <w:p w:rsidR="00267B77" w:rsidRPr="00267B77" w:rsidRDefault="00267B77">
                  <w:pPr>
                    <w:rPr>
                      <w:sz w:val="32"/>
                      <w:szCs w:val="32"/>
                    </w:rPr>
                  </w:pPr>
                  <w:r w:rsidRPr="00267B77">
                    <w:rPr>
                      <w:sz w:val="32"/>
                      <w:szCs w:val="32"/>
                    </w:rPr>
                    <w:t xml:space="preserve">Интерес </w:t>
                  </w:r>
                  <w:proofErr w:type="gramStart"/>
                  <w:r w:rsidRPr="00267B77">
                    <w:rPr>
                      <w:sz w:val="32"/>
                      <w:szCs w:val="32"/>
                    </w:rPr>
                    <w:t>к</w:t>
                  </w:r>
                  <w:proofErr w:type="gramEnd"/>
                  <w:r>
                    <w:rPr>
                      <w:sz w:val="32"/>
                      <w:szCs w:val="32"/>
                    </w:rPr>
                    <w:t>: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211.2pt;margin-top:26.55pt;width:63pt;height:264pt;z-index:251664384" fillcolor="yellow">
            <v:shadow on="t" opacity=".5"/>
            <v:textbox style="layout-flow:vertical">
              <w:txbxContent>
                <w:p w:rsidR="00267B77" w:rsidRDefault="00267B77">
                  <w:r>
                    <w:t>что может повлиять на ситуацию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left:0;text-align:left;margin-left:118.95pt;margin-top:13.8pt;width:84.75pt;height:276.7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-34.8pt;margin-top:13.8pt;width:162.75pt;height:111pt;z-index:251658240" fillcolor="#e5dfec [663]">
            <v:shadow on="t" opacity=".5" offset="6pt,-6pt"/>
            <v:textbox>
              <w:txbxContent>
                <w:p w:rsidR="00FB25B8" w:rsidRDefault="00FB25B8" w:rsidP="00FB25B8">
                  <w:pPr>
                    <w:jc w:val="center"/>
                  </w:pPr>
                  <w:r>
                    <w:t xml:space="preserve">После сдачи </w:t>
                  </w:r>
                  <w:proofErr w:type="gramStart"/>
                  <w:r>
                    <w:t>ВС</w:t>
                  </w:r>
                  <w:proofErr w:type="gramEnd"/>
                  <w:r>
                    <w:t xml:space="preserve"> учащиеся литературой перестают заниматься</w:t>
                  </w:r>
                </w:p>
              </w:txbxContent>
            </v:textbox>
          </v:oval>
        </w:pict>
      </w:r>
    </w:p>
    <w:p w:rsidR="003F167D" w:rsidRDefault="00D21A09" w:rsidP="00D24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400.2pt;margin-top:150.3pt;width:0;height:60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398.7pt;margin-top:54.3pt;width:1.5pt;height:55.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274.2pt;margin-top:129.3pt;width:54.75pt;height:117.75pt;flip:x 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274.2pt;margin-top:129.3pt;width:45pt;height:0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274.2pt;margin-top:33.3pt;width:45pt;height:96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margin-left:319.2pt;margin-top:96.3pt;width:156.75pt;height:65.25pt;z-index:251666432" arcsize="10923f" fillcolor="#92d050">
            <v:shadow on="t" opacity=".5" offset="6pt,-6pt"/>
            <v:textbox style="mso-next-textbox:#_x0000_s1034">
              <w:txbxContent>
                <w:p w:rsidR="00267B77" w:rsidRDefault="00267B77">
                  <w:r>
                    <w:t>содержанию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5" style="position:absolute;margin-left:328.95pt;margin-top:205.8pt;width:156.75pt;height:65.25pt;z-index:251667456" arcsize="10923f" fillcolor="#92d050">
            <v:shadow on="t" opacity=".5" offset="6pt,-6pt"/>
            <v:textbox style="mso-next-textbox:#_x0000_s1035">
              <w:txbxContent>
                <w:p w:rsidR="00267B77" w:rsidRDefault="00267B77">
                  <w:r>
                    <w:t>форме организации</w:t>
                  </w:r>
                </w:p>
              </w:txbxContent>
            </v:textbox>
          </v:roundrect>
        </w:pict>
      </w:r>
      <w:r w:rsidR="00267B77">
        <w:rPr>
          <w:rFonts w:ascii="Times New Roman" w:hAnsi="Times New Roman" w:cs="Times New Roman"/>
          <w:sz w:val="28"/>
          <w:szCs w:val="28"/>
        </w:rPr>
        <w:t xml:space="preserve">  </w:t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 w:rsidR="00D247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43.2pt;margin-top:163.8pt;width:0;height:42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43.2pt;margin-top:85.8pt;width:0;height:39.7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margin-left:-18.3pt;margin-top:193.05pt;width:122.25pt;height:54pt;z-index:251660288;mso-position-horizontal-relative:text;mso-position-vertical-relative:text" arcsize="10923f" fillcolor="#ccc0d9 [1303]">
            <v:shadow on="t" opacity=".5" offset="6pt,-6pt"/>
            <v:textbox style="mso-next-textbox:#_x0000_s1028">
              <w:txbxContent>
                <w:p w:rsidR="00267B77" w:rsidRDefault="00267B77">
                  <w:r>
                    <w:t>уроки проходят впустую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margin-left:-18.3pt;margin-top:109.8pt;width:122.25pt;height:54pt;z-index:251659264;mso-position-horizontal-relative:text;mso-position-vertical-relative:text" arcsize="10923f" fillcolor="#ccc0d9 [1303]">
            <v:shadow on="t" opacity=".5" offset="6pt,-6pt"/>
            <v:textbox style="mso-next-textbox:#_x0000_s1027">
              <w:txbxContent>
                <w:p w:rsidR="00267B77" w:rsidRDefault="00267B77">
                  <w:r>
                    <w:t>не читают</w:t>
                  </w:r>
                </w:p>
                <w:p w:rsidR="00267B77" w:rsidRDefault="00267B77" w:rsidP="00267B77">
                  <w:r>
                    <w:t>не готовятс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oundrect>
        </w:pict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  <w:r w:rsidR="00821A40">
        <w:rPr>
          <w:rFonts w:ascii="Times New Roman" w:hAnsi="Times New Roman" w:cs="Times New Roman"/>
          <w:sz w:val="28"/>
          <w:szCs w:val="28"/>
        </w:rPr>
        <w:tab/>
      </w:r>
    </w:p>
    <w:p w:rsidR="00821A40" w:rsidRDefault="00821A40" w:rsidP="00D2470F">
      <w:pPr>
        <w:rPr>
          <w:rFonts w:ascii="Times New Roman" w:hAnsi="Times New Roman" w:cs="Times New Roman"/>
          <w:sz w:val="28"/>
          <w:szCs w:val="28"/>
        </w:rPr>
      </w:pPr>
    </w:p>
    <w:p w:rsidR="00821A40" w:rsidRDefault="00821A40" w:rsidP="00821A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A40" w:rsidRDefault="00821A40" w:rsidP="00821A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A40" w:rsidRDefault="00821A40" w:rsidP="00821A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332" w:rsidRDefault="00C52332" w:rsidP="00821A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A40" w:rsidRDefault="00821A40" w:rsidP="00821A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A40" w:rsidRDefault="00821A40" w:rsidP="00821A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ирование содержательного материала</w:t>
      </w:r>
    </w:p>
    <w:p w:rsidR="00821A40" w:rsidRPr="00821A40" w:rsidRDefault="00821A40" w:rsidP="00821A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структуриро</w:t>
      </w:r>
      <w:r w:rsidR="00253559">
        <w:rPr>
          <w:rFonts w:ascii="Times New Roman" w:hAnsi="Times New Roman" w:cs="Times New Roman"/>
          <w:b/>
          <w:sz w:val="28"/>
          <w:szCs w:val="28"/>
        </w:rPr>
        <w:t>вания</w:t>
      </w:r>
      <w:r w:rsidR="00253559" w:rsidRPr="00253559">
        <w:rPr>
          <w:rFonts w:ascii="Times New Roman" w:hAnsi="Times New Roman" w:cs="Times New Roman"/>
          <w:sz w:val="28"/>
          <w:szCs w:val="28"/>
        </w:rPr>
        <w:t xml:space="preserve">: </w:t>
      </w:r>
      <w:r w:rsidR="000A71A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F4C9C">
        <w:rPr>
          <w:rFonts w:ascii="Times New Roman" w:hAnsi="Times New Roman" w:cs="Times New Roman"/>
          <w:sz w:val="28"/>
          <w:szCs w:val="28"/>
        </w:rPr>
        <w:t>историко-культурной картины</w:t>
      </w:r>
      <w:r w:rsidRPr="00253559">
        <w:rPr>
          <w:rFonts w:ascii="Times New Roman" w:hAnsi="Times New Roman" w:cs="Times New Roman"/>
          <w:sz w:val="28"/>
          <w:szCs w:val="28"/>
        </w:rPr>
        <w:t xml:space="preserve"> ХХ века.</w:t>
      </w:r>
    </w:p>
    <w:tbl>
      <w:tblPr>
        <w:tblStyle w:val="a4"/>
        <w:tblW w:w="0" w:type="auto"/>
        <w:tblInd w:w="-601" w:type="dxa"/>
        <w:tblLook w:val="04A0"/>
      </w:tblPr>
      <w:tblGrid>
        <w:gridCol w:w="3120"/>
        <w:gridCol w:w="2495"/>
        <w:gridCol w:w="2557"/>
        <w:gridCol w:w="2000"/>
      </w:tblGrid>
      <w:tr w:rsidR="00821A40" w:rsidTr="000A71A7">
        <w:tc>
          <w:tcPr>
            <w:tcW w:w="3120" w:type="dxa"/>
            <w:vMerge w:val="restart"/>
          </w:tcPr>
          <w:p w:rsidR="00821A40" w:rsidRPr="00821A40" w:rsidRDefault="00821A40" w:rsidP="007F4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4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95" w:type="dxa"/>
            <w:vMerge w:val="restart"/>
          </w:tcPr>
          <w:p w:rsidR="00821A40" w:rsidRPr="00821A40" w:rsidRDefault="007F4C9C" w:rsidP="007F4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ея </w:t>
            </w:r>
          </w:p>
        </w:tc>
        <w:tc>
          <w:tcPr>
            <w:tcW w:w="4557" w:type="dxa"/>
            <w:gridSpan w:val="2"/>
          </w:tcPr>
          <w:p w:rsidR="00821A40" w:rsidRPr="00821A40" w:rsidRDefault="00821A40" w:rsidP="007F4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40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учебного занятия</w:t>
            </w:r>
          </w:p>
        </w:tc>
      </w:tr>
      <w:tr w:rsidR="00821A40" w:rsidTr="000A71A7">
        <w:tc>
          <w:tcPr>
            <w:tcW w:w="3120" w:type="dxa"/>
            <w:vMerge/>
          </w:tcPr>
          <w:p w:rsidR="00821A40" w:rsidRPr="00821A40" w:rsidRDefault="00821A40" w:rsidP="007F4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821A40" w:rsidRPr="00821A40" w:rsidRDefault="00821A40" w:rsidP="007F4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7" w:type="dxa"/>
          </w:tcPr>
          <w:p w:rsidR="00821A40" w:rsidRPr="00821A40" w:rsidRDefault="00821A40" w:rsidP="007F4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40">
              <w:rPr>
                <w:rFonts w:ascii="Times New Roman" w:hAnsi="Times New Roman" w:cs="Times New Roman"/>
                <w:b/>
                <w:sz w:val="28"/>
                <w:szCs w:val="28"/>
              </w:rPr>
              <w:t>1 вариант</w:t>
            </w:r>
          </w:p>
        </w:tc>
        <w:tc>
          <w:tcPr>
            <w:tcW w:w="2000" w:type="dxa"/>
          </w:tcPr>
          <w:p w:rsidR="00821A40" w:rsidRPr="00821A40" w:rsidRDefault="00821A40" w:rsidP="007F4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40">
              <w:rPr>
                <w:rFonts w:ascii="Times New Roman" w:hAnsi="Times New Roman" w:cs="Times New Roman"/>
                <w:b/>
                <w:sz w:val="28"/>
                <w:szCs w:val="28"/>
              </w:rPr>
              <w:t>2 вариант</w:t>
            </w:r>
          </w:p>
        </w:tc>
      </w:tr>
      <w:tr w:rsidR="00821A40" w:rsidTr="000A71A7">
        <w:tc>
          <w:tcPr>
            <w:tcW w:w="3120" w:type="dxa"/>
          </w:tcPr>
          <w:p w:rsidR="00821A40" w:rsidRPr="000A71A7" w:rsidRDefault="007F4C9C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A7">
              <w:rPr>
                <w:rFonts w:ascii="Times New Roman" w:hAnsi="Times New Roman" w:cs="Times New Roman"/>
                <w:sz w:val="24"/>
                <w:szCs w:val="24"/>
              </w:rPr>
              <w:t xml:space="preserve">1.Историко-культурная ситуация </w:t>
            </w:r>
            <w:r w:rsidR="000A71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A7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0A7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1A7">
              <w:rPr>
                <w:rFonts w:ascii="Times New Roman" w:hAnsi="Times New Roman" w:cs="Times New Roman"/>
                <w:sz w:val="24"/>
                <w:szCs w:val="24"/>
              </w:rPr>
              <w:t>ХХ века (</w:t>
            </w:r>
            <w:proofErr w:type="spellStart"/>
            <w:r w:rsidRPr="000A71A7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0A71A7">
              <w:rPr>
                <w:rFonts w:ascii="Times New Roman" w:hAnsi="Times New Roman" w:cs="Times New Roman"/>
                <w:sz w:val="24"/>
                <w:szCs w:val="24"/>
              </w:rPr>
              <w:t>. ситуация; научные открытия; великие люди о 20-м веке; худ. направления – «Стиль модерн», «</w:t>
            </w:r>
            <w:proofErr w:type="spellStart"/>
            <w:proofErr w:type="gramStart"/>
            <w:r w:rsidRPr="000A71A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0A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1A7">
              <w:rPr>
                <w:rFonts w:ascii="Times New Roman" w:hAnsi="Times New Roman" w:cs="Times New Roman"/>
                <w:sz w:val="24"/>
                <w:szCs w:val="24"/>
              </w:rPr>
              <w:t>нуво</w:t>
            </w:r>
            <w:proofErr w:type="spellEnd"/>
            <w:r w:rsidRPr="000A71A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95" w:type="dxa"/>
          </w:tcPr>
          <w:p w:rsidR="00821A40" w:rsidRPr="000A71A7" w:rsidRDefault="000A71A7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A7">
              <w:rPr>
                <w:rFonts w:ascii="Times New Roman" w:hAnsi="Times New Roman" w:cs="Times New Roman"/>
                <w:sz w:val="24"/>
                <w:szCs w:val="24"/>
              </w:rPr>
              <w:t>Трагичность, напряженность, ощущение неудовлетворенности, неуверенности</w:t>
            </w:r>
          </w:p>
        </w:tc>
        <w:tc>
          <w:tcPr>
            <w:tcW w:w="2557" w:type="dxa"/>
          </w:tcPr>
          <w:p w:rsidR="00821A40" w:rsidRPr="000A71A7" w:rsidRDefault="000A71A7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проект – оформление стенда, защита; заочная экскурсия)</w:t>
            </w:r>
          </w:p>
        </w:tc>
        <w:tc>
          <w:tcPr>
            <w:tcW w:w="2000" w:type="dxa"/>
          </w:tcPr>
          <w:p w:rsidR="00821A40" w:rsidRDefault="000A71A7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ный план</w:t>
            </w:r>
          </w:p>
          <w:p w:rsidR="000A71A7" w:rsidRPr="000A71A7" w:rsidRDefault="000A71A7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</w:tr>
      <w:tr w:rsidR="000A71A7" w:rsidTr="000A71A7">
        <w:tc>
          <w:tcPr>
            <w:tcW w:w="3120" w:type="dxa"/>
          </w:tcPr>
          <w:p w:rsidR="000A71A7" w:rsidRPr="000A71A7" w:rsidRDefault="000A71A7" w:rsidP="000A7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.А. Бунин «Антоновские яблоки»</w:t>
            </w:r>
          </w:p>
        </w:tc>
        <w:tc>
          <w:tcPr>
            <w:tcW w:w="2495" w:type="dxa"/>
          </w:tcPr>
          <w:p w:rsidR="000A71A7" w:rsidRPr="000A71A7" w:rsidRDefault="000A71A7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ная власть прошлого» (импрессионизм, впечатление, тонкое настроение, психологический нюанс)</w:t>
            </w:r>
          </w:p>
        </w:tc>
        <w:tc>
          <w:tcPr>
            <w:tcW w:w="4557" w:type="dxa"/>
            <w:gridSpan w:val="2"/>
          </w:tcPr>
          <w:p w:rsidR="000A71A7" w:rsidRPr="000A71A7" w:rsidRDefault="000A71A7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лассе</w:t>
            </w:r>
            <w:r w:rsidR="00B84213">
              <w:rPr>
                <w:rFonts w:ascii="Times New Roman" w:hAnsi="Times New Roman" w:cs="Times New Roman"/>
                <w:sz w:val="24"/>
                <w:szCs w:val="24"/>
              </w:rPr>
              <w:t>; анализ текста</w:t>
            </w:r>
          </w:p>
        </w:tc>
      </w:tr>
      <w:tr w:rsidR="00B84213" w:rsidTr="00E31739">
        <w:tc>
          <w:tcPr>
            <w:tcW w:w="3120" w:type="dxa"/>
          </w:tcPr>
          <w:p w:rsidR="00B84213" w:rsidRPr="000A71A7" w:rsidRDefault="00B84213" w:rsidP="000A7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.А. Бунин «Деревня»</w:t>
            </w:r>
          </w:p>
        </w:tc>
        <w:tc>
          <w:tcPr>
            <w:tcW w:w="2495" w:type="dxa"/>
          </w:tcPr>
          <w:p w:rsidR="00B84213" w:rsidRPr="000A71A7" w:rsidRDefault="00B84213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ения о России</w:t>
            </w:r>
          </w:p>
        </w:tc>
        <w:tc>
          <w:tcPr>
            <w:tcW w:w="4557" w:type="dxa"/>
            <w:gridSpan w:val="2"/>
          </w:tcPr>
          <w:p w:rsidR="00B84213" w:rsidRPr="000A71A7" w:rsidRDefault="00B84213" w:rsidP="00B84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проблемным вопросам, подготовленным учителем</w:t>
            </w:r>
          </w:p>
        </w:tc>
      </w:tr>
      <w:tr w:rsidR="00B84213" w:rsidTr="00F30665">
        <w:tc>
          <w:tcPr>
            <w:tcW w:w="3120" w:type="dxa"/>
          </w:tcPr>
          <w:p w:rsidR="00B84213" w:rsidRPr="000A71A7" w:rsidRDefault="00B84213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.А. Бунин «Господин из Сан-Франциско»</w:t>
            </w:r>
          </w:p>
        </w:tc>
        <w:tc>
          <w:tcPr>
            <w:tcW w:w="2495" w:type="dxa"/>
          </w:tcPr>
          <w:p w:rsidR="00B84213" w:rsidRPr="000A71A7" w:rsidRDefault="00B84213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е чувство кризиса</w:t>
            </w:r>
          </w:p>
        </w:tc>
        <w:tc>
          <w:tcPr>
            <w:tcW w:w="4557" w:type="dxa"/>
            <w:gridSpan w:val="2"/>
          </w:tcPr>
          <w:p w:rsidR="00B84213" w:rsidRPr="000A71A7" w:rsidRDefault="00B84213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лассе; анализ текста</w:t>
            </w:r>
          </w:p>
        </w:tc>
      </w:tr>
      <w:tr w:rsidR="00B84213" w:rsidTr="000A71A7">
        <w:tc>
          <w:tcPr>
            <w:tcW w:w="3120" w:type="dxa"/>
          </w:tcPr>
          <w:p w:rsidR="00B84213" w:rsidRDefault="00B84213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.А. Бунин «Темные аллеи» (на выбор)</w:t>
            </w:r>
          </w:p>
        </w:tc>
        <w:tc>
          <w:tcPr>
            <w:tcW w:w="2495" w:type="dxa"/>
          </w:tcPr>
          <w:p w:rsidR="00B84213" w:rsidRPr="000A71A7" w:rsidRDefault="00B84213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о любви</w:t>
            </w:r>
          </w:p>
        </w:tc>
        <w:tc>
          <w:tcPr>
            <w:tcW w:w="2557" w:type="dxa"/>
          </w:tcPr>
          <w:p w:rsidR="00B84213" w:rsidRPr="000A71A7" w:rsidRDefault="00B84213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по проблемным вопросам с опорой на текст</w:t>
            </w:r>
          </w:p>
        </w:tc>
        <w:tc>
          <w:tcPr>
            <w:tcW w:w="2000" w:type="dxa"/>
          </w:tcPr>
          <w:p w:rsidR="00B84213" w:rsidRPr="000A71A7" w:rsidRDefault="00B84213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(урок-диалог) по внеклассному чтению</w:t>
            </w:r>
          </w:p>
        </w:tc>
      </w:tr>
      <w:tr w:rsidR="004C0E70" w:rsidTr="00835018">
        <w:tc>
          <w:tcPr>
            <w:tcW w:w="3120" w:type="dxa"/>
          </w:tcPr>
          <w:p w:rsidR="004C0E70" w:rsidRDefault="004C0E70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.И.Куприн «Гранатовый браслет»</w:t>
            </w:r>
          </w:p>
        </w:tc>
        <w:tc>
          <w:tcPr>
            <w:tcW w:w="2495" w:type="dxa"/>
          </w:tcPr>
          <w:p w:rsidR="004C0E70" w:rsidRPr="000A71A7" w:rsidRDefault="004C0E70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т  любви</w:t>
            </w:r>
          </w:p>
        </w:tc>
        <w:tc>
          <w:tcPr>
            <w:tcW w:w="4557" w:type="dxa"/>
            <w:gridSpan w:val="2"/>
          </w:tcPr>
          <w:p w:rsidR="004C0E70" w:rsidRPr="000A71A7" w:rsidRDefault="004C0E70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проблемным вопросам, сочинение с привлечением дополнительных произведений</w:t>
            </w:r>
          </w:p>
        </w:tc>
      </w:tr>
      <w:tr w:rsidR="00B84213" w:rsidTr="000A71A7">
        <w:tc>
          <w:tcPr>
            <w:tcW w:w="3120" w:type="dxa"/>
          </w:tcPr>
          <w:p w:rsidR="00B84213" w:rsidRDefault="004C0E70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эзия Серебряного века</w:t>
            </w:r>
          </w:p>
          <w:p w:rsidR="004C0E70" w:rsidRDefault="004C0E70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зм (Д.С. Мережковский,</w:t>
            </w:r>
            <w:r w:rsidR="0096240B">
              <w:rPr>
                <w:rFonts w:ascii="Times New Roman" w:hAnsi="Times New Roman" w:cs="Times New Roman"/>
                <w:sz w:val="24"/>
                <w:szCs w:val="24"/>
              </w:rPr>
              <w:t xml:space="preserve"> В. Соловь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Брюсов, К. Бальмонт, ранний А. Блок и др.)</w:t>
            </w:r>
          </w:p>
        </w:tc>
        <w:tc>
          <w:tcPr>
            <w:tcW w:w="2495" w:type="dxa"/>
          </w:tcPr>
          <w:p w:rsidR="00B84213" w:rsidRPr="000A71A7" w:rsidRDefault="004C0E70" w:rsidP="00962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тельная миссия красоты (Красота, Добро, Истина)</w:t>
            </w:r>
          </w:p>
        </w:tc>
        <w:tc>
          <w:tcPr>
            <w:tcW w:w="2557" w:type="dxa"/>
          </w:tcPr>
          <w:p w:rsidR="00B84213" w:rsidRDefault="004C0E70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</w:t>
            </w:r>
          </w:p>
          <w:p w:rsidR="004C0E70" w:rsidRDefault="004C0E70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353739" w:rsidRPr="000A71A7" w:rsidRDefault="00353739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оэзии символистов</w:t>
            </w:r>
          </w:p>
        </w:tc>
        <w:tc>
          <w:tcPr>
            <w:tcW w:w="2000" w:type="dxa"/>
          </w:tcPr>
          <w:p w:rsidR="00B84213" w:rsidRPr="000A71A7" w:rsidRDefault="004C0E70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ключевым вопросам (внеурочная работа)</w:t>
            </w:r>
          </w:p>
        </w:tc>
      </w:tr>
      <w:tr w:rsidR="0096240B" w:rsidTr="00F14894">
        <w:tc>
          <w:tcPr>
            <w:tcW w:w="3120" w:type="dxa"/>
          </w:tcPr>
          <w:p w:rsidR="0096240B" w:rsidRDefault="0096240B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Акмеизм. Ранняя лирика А. Ахматовой</w:t>
            </w:r>
          </w:p>
        </w:tc>
        <w:tc>
          <w:tcPr>
            <w:tcW w:w="2495" w:type="dxa"/>
          </w:tcPr>
          <w:p w:rsidR="0096240B" w:rsidRPr="000A71A7" w:rsidRDefault="00353739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нимать и любить вещи…в их непонятной связи с переживаемыми минутами» (Кузмин)</w:t>
            </w:r>
          </w:p>
        </w:tc>
        <w:tc>
          <w:tcPr>
            <w:tcW w:w="4557" w:type="dxa"/>
            <w:gridSpan w:val="2"/>
          </w:tcPr>
          <w:p w:rsidR="0096240B" w:rsidRPr="000A71A7" w:rsidRDefault="0096240B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лассе. Анализ поэтических текстов</w:t>
            </w:r>
          </w:p>
        </w:tc>
      </w:tr>
      <w:tr w:rsidR="0096240B" w:rsidTr="000A71A7">
        <w:tc>
          <w:tcPr>
            <w:tcW w:w="3120" w:type="dxa"/>
          </w:tcPr>
          <w:p w:rsidR="0096240B" w:rsidRDefault="00353739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Футуризм (В. Хлебников, И. Северянин и др.)</w:t>
            </w:r>
          </w:p>
        </w:tc>
        <w:tc>
          <w:tcPr>
            <w:tcW w:w="2495" w:type="dxa"/>
          </w:tcPr>
          <w:p w:rsidR="0096240B" w:rsidRDefault="00353739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ие форм и условностей искусства ради слияния его с ускоренным жизненным процессом.</w:t>
            </w:r>
          </w:p>
          <w:p w:rsidR="00353739" w:rsidRPr="000A71A7" w:rsidRDefault="00353739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жение мира средствами искусства</w:t>
            </w:r>
          </w:p>
        </w:tc>
        <w:tc>
          <w:tcPr>
            <w:tcW w:w="2557" w:type="dxa"/>
          </w:tcPr>
          <w:p w:rsidR="0096240B" w:rsidRDefault="00353739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поэзии футуристов</w:t>
            </w:r>
          </w:p>
          <w:p w:rsidR="00353739" w:rsidRDefault="00353739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и и поэты футуристического направления</w:t>
            </w:r>
          </w:p>
          <w:p w:rsidR="00353739" w:rsidRDefault="00353739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739" w:rsidRPr="000A71A7" w:rsidRDefault="00353739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96240B" w:rsidRPr="000A71A7" w:rsidRDefault="00353739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ключевым вопросам (внеурочная работа)</w:t>
            </w:r>
          </w:p>
        </w:tc>
      </w:tr>
      <w:tr w:rsidR="00353739" w:rsidTr="00E243FE">
        <w:tc>
          <w:tcPr>
            <w:tcW w:w="3120" w:type="dxa"/>
          </w:tcPr>
          <w:p w:rsidR="00353739" w:rsidRDefault="00353739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М. Горький «На дне»</w:t>
            </w:r>
          </w:p>
        </w:tc>
        <w:tc>
          <w:tcPr>
            <w:tcW w:w="2495" w:type="dxa"/>
          </w:tcPr>
          <w:p w:rsidR="00353739" w:rsidRPr="000A71A7" w:rsidRDefault="00353739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ий – основоположник социалистического реализма</w:t>
            </w:r>
          </w:p>
        </w:tc>
        <w:tc>
          <w:tcPr>
            <w:tcW w:w="4557" w:type="dxa"/>
            <w:gridSpan w:val="2"/>
          </w:tcPr>
          <w:p w:rsidR="00353739" w:rsidRDefault="00353739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в классе (дискуссии по философским вопросам; анализ текста (художественные детали)</w:t>
            </w:r>
            <w:proofErr w:type="gramEnd"/>
          </w:p>
          <w:p w:rsidR="00353739" w:rsidRPr="000A71A7" w:rsidRDefault="00353739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B8403F" w:rsidTr="003D191A">
        <w:tc>
          <w:tcPr>
            <w:tcW w:w="3120" w:type="dxa"/>
          </w:tcPr>
          <w:p w:rsidR="00B8403F" w:rsidRDefault="00B8403F" w:rsidP="00B8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омантический мир А.Блока</w:t>
            </w:r>
          </w:p>
        </w:tc>
        <w:tc>
          <w:tcPr>
            <w:tcW w:w="2495" w:type="dxa"/>
          </w:tcPr>
          <w:p w:rsidR="00B8403F" w:rsidRPr="000A71A7" w:rsidRDefault="00B8403F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лок открыл поэзию ХХ века, соединив русскую классику и новое искусство</w:t>
            </w:r>
          </w:p>
        </w:tc>
        <w:tc>
          <w:tcPr>
            <w:tcW w:w="4557" w:type="dxa"/>
            <w:gridSpan w:val="2"/>
          </w:tcPr>
          <w:p w:rsidR="00B8403F" w:rsidRDefault="00B8403F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лассе</w:t>
            </w:r>
          </w:p>
          <w:p w:rsidR="00B8403F" w:rsidRPr="000A71A7" w:rsidRDefault="00B8403F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тихов А. Блока</w:t>
            </w:r>
          </w:p>
        </w:tc>
      </w:tr>
      <w:tr w:rsidR="00353739" w:rsidTr="000A71A7">
        <w:tc>
          <w:tcPr>
            <w:tcW w:w="3120" w:type="dxa"/>
          </w:tcPr>
          <w:p w:rsidR="00353739" w:rsidRDefault="00077C67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естья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ы (Н. Клюев, С. Есени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495" w:type="dxa"/>
          </w:tcPr>
          <w:p w:rsidR="00353739" w:rsidRPr="000A71A7" w:rsidRDefault="00077C67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ость за многовековую богатую национальную культуру</w:t>
            </w:r>
          </w:p>
        </w:tc>
        <w:tc>
          <w:tcPr>
            <w:tcW w:w="2557" w:type="dxa"/>
          </w:tcPr>
          <w:p w:rsidR="00353739" w:rsidRDefault="00077C67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проекты</w:t>
            </w:r>
          </w:p>
          <w:p w:rsidR="00077C67" w:rsidRPr="000A71A7" w:rsidRDefault="00077C67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конференция</w:t>
            </w:r>
          </w:p>
        </w:tc>
        <w:tc>
          <w:tcPr>
            <w:tcW w:w="2000" w:type="dxa"/>
          </w:tcPr>
          <w:p w:rsidR="00353739" w:rsidRDefault="00077C67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  <w:p w:rsidR="00077C67" w:rsidRPr="000A71A7" w:rsidRDefault="00077C67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, презентация, чтение стихов</w:t>
            </w:r>
          </w:p>
        </w:tc>
      </w:tr>
      <w:tr w:rsidR="00077C67" w:rsidTr="000332E5">
        <w:tc>
          <w:tcPr>
            <w:tcW w:w="3120" w:type="dxa"/>
          </w:tcPr>
          <w:p w:rsidR="00077C67" w:rsidRDefault="00077C67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Поэзия Сергея Есенина</w:t>
            </w:r>
          </w:p>
        </w:tc>
        <w:tc>
          <w:tcPr>
            <w:tcW w:w="2495" w:type="dxa"/>
          </w:tcPr>
          <w:p w:rsidR="00077C67" w:rsidRPr="000A71A7" w:rsidRDefault="00077C67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оэт</w:t>
            </w:r>
          </w:p>
        </w:tc>
        <w:tc>
          <w:tcPr>
            <w:tcW w:w="4557" w:type="dxa"/>
            <w:gridSpan w:val="2"/>
          </w:tcPr>
          <w:p w:rsidR="00077C67" w:rsidRDefault="00077C67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лассе</w:t>
            </w:r>
          </w:p>
          <w:p w:rsidR="00077C67" w:rsidRPr="000A71A7" w:rsidRDefault="00077C67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стихов С. Есенина </w:t>
            </w:r>
          </w:p>
        </w:tc>
      </w:tr>
      <w:tr w:rsidR="00E476C8" w:rsidTr="003E7BB8">
        <w:tc>
          <w:tcPr>
            <w:tcW w:w="3120" w:type="dxa"/>
          </w:tcPr>
          <w:p w:rsidR="00E476C8" w:rsidRDefault="00E476C8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Поэзия В.В. Маяковского</w:t>
            </w:r>
          </w:p>
        </w:tc>
        <w:tc>
          <w:tcPr>
            <w:tcW w:w="2495" w:type="dxa"/>
          </w:tcPr>
          <w:p w:rsidR="00E476C8" w:rsidRPr="000A71A7" w:rsidRDefault="00E476C8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ое новаторство</w:t>
            </w:r>
          </w:p>
        </w:tc>
        <w:tc>
          <w:tcPr>
            <w:tcW w:w="4557" w:type="dxa"/>
            <w:gridSpan w:val="2"/>
          </w:tcPr>
          <w:p w:rsidR="00E476C8" w:rsidRPr="000A71A7" w:rsidRDefault="00E476C8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лассе</w:t>
            </w:r>
          </w:p>
        </w:tc>
      </w:tr>
      <w:tr w:rsidR="00077C67" w:rsidTr="000A71A7">
        <w:tc>
          <w:tcPr>
            <w:tcW w:w="3120" w:type="dxa"/>
          </w:tcPr>
          <w:p w:rsidR="00077C67" w:rsidRDefault="00E476C8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Антиутопия (Е. Замятин, А. Платонов)</w:t>
            </w:r>
          </w:p>
        </w:tc>
        <w:tc>
          <w:tcPr>
            <w:tcW w:w="2495" w:type="dxa"/>
          </w:tcPr>
          <w:p w:rsidR="00077C67" w:rsidRPr="000A71A7" w:rsidRDefault="00AC3156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и безошибочное счастье»</w:t>
            </w:r>
          </w:p>
        </w:tc>
        <w:tc>
          <w:tcPr>
            <w:tcW w:w="2557" w:type="dxa"/>
          </w:tcPr>
          <w:p w:rsidR="00077C67" w:rsidRPr="000A71A7" w:rsidRDefault="00AC3156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2000" w:type="dxa"/>
          </w:tcPr>
          <w:p w:rsidR="00077C67" w:rsidRPr="000A71A7" w:rsidRDefault="00AC3156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внеурочная деятельность)</w:t>
            </w:r>
          </w:p>
        </w:tc>
      </w:tr>
      <w:tr w:rsidR="00AC3156" w:rsidTr="007E09BA">
        <w:tc>
          <w:tcPr>
            <w:tcW w:w="3120" w:type="dxa"/>
          </w:tcPr>
          <w:p w:rsidR="00AC3156" w:rsidRDefault="00AC3156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Сатирические повести М.А. Булгакова «Собачье сердце», «Роковые яйца» </w:t>
            </w:r>
          </w:p>
        </w:tc>
        <w:tc>
          <w:tcPr>
            <w:tcW w:w="2495" w:type="dxa"/>
          </w:tcPr>
          <w:p w:rsidR="00AC3156" w:rsidRPr="000A71A7" w:rsidRDefault="00AC3156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ирическая фантастика – предупреждение не оказаться жертвами «иронии истории»</w:t>
            </w:r>
          </w:p>
        </w:tc>
        <w:tc>
          <w:tcPr>
            <w:tcW w:w="4557" w:type="dxa"/>
            <w:gridSpan w:val="2"/>
          </w:tcPr>
          <w:p w:rsidR="00AC3156" w:rsidRPr="000A71A7" w:rsidRDefault="00AC3156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лассе</w:t>
            </w:r>
          </w:p>
        </w:tc>
      </w:tr>
      <w:tr w:rsidR="00AC3156" w:rsidTr="004E062B">
        <w:tc>
          <w:tcPr>
            <w:tcW w:w="3120" w:type="dxa"/>
          </w:tcPr>
          <w:p w:rsidR="00AC3156" w:rsidRDefault="00AC3156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М.А. Булгаков «Мастер и Маргарита»</w:t>
            </w:r>
          </w:p>
        </w:tc>
        <w:tc>
          <w:tcPr>
            <w:tcW w:w="2495" w:type="dxa"/>
          </w:tcPr>
          <w:p w:rsidR="00AC3156" w:rsidRPr="000A71A7" w:rsidRDefault="00AC3156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 необычное, не имевшее аналогов в современной советской литературе ни по постановке проблем, ни по характеру их решения, ни по образам персонажей, ни по стилю.</w:t>
            </w:r>
          </w:p>
        </w:tc>
        <w:tc>
          <w:tcPr>
            <w:tcW w:w="4557" w:type="dxa"/>
            <w:gridSpan w:val="2"/>
          </w:tcPr>
          <w:p w:rsidR="00AC3156" w:rsidRPr="000A71A7" w:rsidRDefault="00AC3156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лассе</w:t>
            </w:r>
          </w:p>
        </w:tc>
      </w:tr>
      <w:tr w:rsidR="007D5583" w:rsidTr="00FC3579">
        <w:tc>
          <w:tcPr>
            <w:tcW w:w="3120" w:type="dxa"/>
          </w:tcPr>
          <w:p w:rsidR="007D5583" w:rsidRDefault="007D5583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А.А. Ахматова</w:t>
            </w:r>
          </w:p>
        </w:tc>
        <w:tc>
          <w:tcPr>
            <w:tcW w:w="2495" w:type="dxa"/>
          </w:tcPr>
          <w:p w:rsidR="007D5583" w:rsidRPr="000A71A7" w:rsidRDefault="007D5583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с своего поколения»</w:t>
            </w:r>
          </w:p>
        </w:tc>
        <w:tc>
          <w:tcPr>
            <w:tcW w:w="4557" w:type="dxa"/>
            <w:gridSpan w:val="2"/>
          </w:tcPr>
          <w:p w:rsidR="007D5583" w:rsidRPr="000A71A7" w:rsidRDefault="007D5583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лассе</w:t>
            </w:r>
          </w:p>
        </w:tc>
      </w:tr>
      <w:tr w:rsidR="007D5583" w:rsidTr="00F30822">
        <w:tc>
          <w:tcPr>
            <w:tcW w:w="3120" w:type="dxa"/>
          </w:tcPr>
          <w:p w:rsidR="007D5583" w:rsidRDefault="007D5583" w:rsidP="007D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М. И.  Цветаева</w:t>
            </w:r>
          </w:p>
        </w:tc>
        <w:tc>
          <w:tcPr>
            <w:tcW w:w="2495" w:type="dxa"/>
          </w:tcPr>
          <w:p w:rsidR="007D5583" w:rsidRPr="000A71A7" w:rsidRDefault="007D5583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описец своей эпохи («Мои стихи – дневни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я поэзия – поэзия собственных имен»); трагедия мироощущения человека</w:t>
            </w:r>
            <w:proofErr w:type="gramEnd"/>
          </w:p>
        </w:tc>
        <w:tc>
          <w:tcPr>
            <w:tcW w:w="4557" w:type="dxa"/>
            <w:gridSpan w:val="2"/>
          </w:tcPr>
          <w:p w:rsidR="007D5583" w:rsidRPr="000A71A7" w:rsidRDefault="007D5583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проблемным вопросам</w:t>
            </w:r>
          </w:p>
        </w:tc>
      </w:tr>
      <w:tr w:rsidR="00AC3156" w:rsidTr="000A71A7">
        <w:tc>
          <w:tcPr>
            <w:tcW w:w="3120" w:type="dxa"/>
          </w:tcPr>
          <w:p w:rsidR="00AC3156" w:rsidRDefault="007D5583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Поэзия Н. Заболоцкого</w:t>
            </w:r>
          </w:p>
        </w:tc>
        <w:tc>
          <w:tcPr>
            <w:tcW w:w="2495" w:type="dxa"/>
          </w:tcPr>
          <w:p w:rsidR="00AC3156" w:rsidRPr="000A71A7" w:rsidRDefault="007D5583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2557" w:type="dxa"/>
          </w:tcPr>
          <w:p w:rsidR="00AC3156" w:rsidRDefault="007D5583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</w:p>
          <w:p w:rsidR="007D5583" w:rsidRPr="000A71A7" w:rsidRDefault="007D5583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000" w:type="dxa"/>
          </w:tcPr>
          <w:p w:rsidR="00AC3156" w:rsidRPr="000A71A7" w:rsidRDefault="007D5583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ия</w:t>
            </w:r>
            <w:proofErr w:type="spellEnd"/>
          </w:p>
        </w:tc>
      </w:tr>
      <w:tr w:rsidR="001A7BBC" w:rsidTr="006A73DE">
        <w:tc>
          <w:tcPr>
            <w:tcW w:w="3120" w:type="dxa"/>
          </w:tcPr>
          <w:p w:rsidR="001A7BBC" w:rsidRDefault="001A7BBC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М. Шолохов «Тих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»</w:t>
            </w:r>
          </w:p>
        </w:tc>
        <w:tc>
          <w:tcPr>
            <w:tcW w:w="2495" w:type="dxa"/>
          </w:tcPr>
          <w:p w:rsidR="001A7BBC" w:rsidRPr="000A71A7" w:rsidRDefault="001A7BBC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вое. Судьба эпохи в пространстве и во времени. Казачество как сословная группа, это целый мир со своей культурой, традициями, диалектным языком</w:t>
            </w:r>
          </w:p>
        </w:tc>
        <w:tc>
          <w:tcPr>
            <w:tcW w:w="4557" w:type="dxa"/>
            <w:gridSpan w:val="2"/>
          </w:tcPr>
          <w:p w:rsidR="001A7BBC" w:rsidRPr="000A71A7" w:rsidRDefault="001A7BBC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классе </w:t>
            </w:r>
          </w:p>
        </w:tc>
      </w:tr>
      <w:tr w:rsidR="001A7BBC" w:rsidTr="000A71A7">
        <w:tc>
          <w:tcPr>
            <w:tcW w:w="3120" w:type="dxa"/>
          </w:tcPr>
          <w:p w:rsidR="001A7BBC" w:rsidRDefault="001A7BBC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Литература периода Великой Отечественной войны</w:t>
            </w:r>
          </w:p>
        </w:tc>
        <w:tc>
          <w:tcPr>
            <w:tcW w:w="2495" w:type="dxa"/>
          </w:tcPr>
          <w:p w:rsidR="001A7BBC" w:rsidRDefault="001A7BBC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1A7BBC" w:rsidRDefault="001A7BBC" w:rsidP="001A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военной поэзии</w:t>
            </w:r>
          </w:p>
        </w:tc>
        <w:tc>
          <w:tcPr>
            <w:tcW w:w="2000" w:type="dxa"/>
          </w:tcPr>
          <w:p w:rsidR="001A7BBC" w:rsidRPr="000A71A7" w:rsidRDefault="001A7BBC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ское занятие, зачет</w:t>
            </w:r>
          </w:p>
        </w:tc>
      </w:tr>
      <w:tr w:rsidR="001A7BBC" w:rsidTr="000A71A7">
        <w:tc>
          <w:tcPr>
            <w:tcW w:w="3120" w:type="dxa"/>
          </w:tcPr>
          <w:p w:rsidR="001A7BBC" w:rsidRDefault="001A7BBC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Произведения о Великой Отечественной войне</w:t>
            </w:r>
          </w:p>
        </w:tc>
        <w:tc>
          <w:tcPr>
            <w:tcW w:w="2495" w:type="dxa"/>
          </w:tcPr>
          <w:p w:rsidR="001A7BBC" w:rsidRDefault="001A7BBC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тенантская проза</w:t>
            </w:r>
          </w:p>
        </w:tc>
        <w:tc>
          <w:tcPr>
            <w:tcW w:w="2557" w:type="dxa"/>
          </w:tcPr>
          <w:p w:rsidR="001A7BBC" w:rsidRDefault="001A7BBC" w:rsidP="001A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проблемным вопросам</w:t>
            </w:r>
          </w:p>
        </w:tc>
        <w:tc>
          <w:tcPr>
            <w:tcW w:w="2000" w:type="dxa"/>
          </w:tcPr>
          <w:p w:rsidR="001A7BBC" w:rsidRDefault="001A7BBC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A7BBC" w:rsidTr="000A71A7">
        <w:tc>
          <w:tcPr>
            <w:tcW w:w="3120" w:type="dxa"/>
          </w:tcPr>
          <w:p w:rsidR="001A7BBC" w:rsidRDefault="001A7BBC" w:rsidP="001A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Поэзия Б.Л. Пастернака</w:t>
            </w:r>
          </w:p>
        </w:tc>
        <w:tc>
          <w:tcPr>
            <w:tcW w:w="2495" w:type="dxa"/>
          </w:tcPr>
          <w:p w:rsidR="001A7BBC" w:rsidRDefault="001A7BBC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стояние хаосу, стихии разрушений, бушующих в мире</w:t>
            </w:r>
          </w:p>
        </w:tc>
        <w:tc>
          <w:tcPr>
            <w:tcW w:w="2557" w:type="dxa"/>
          </w:tcPr>
          <w:p w:rsidR="001A7BBC" w:rsidRDefault="001A7BBC" w:rsidP="001A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000" w:type="dxa"/>
          </w:tcPr>
          <w:p w:rsidR="001A7BBC" w:rsidRDefault="003261EB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261EB" w:rsidTr="000A71A7">
        <w:tc>
          <w:tcPr>
            <w:tcW w:w="3120" w:type="dxa"/>
          </w:tcPr>
          <w:p w:rsidR="003261EB" w:rsidRDefault="003261EB" w:rsidP="001A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Б.Л. Пастернак «Доктор Живаго» (для подготовленного класса)</w:t>
            </w:r>
          </w:p>
        </w:tc>
        <w:tc>
          <w:tcPr>
            <w:tcW w:w="2495" w:type="dxa"/>
          </w:tcPr>
          <w:p w:rsidR="003261EB" w:rsidRDefault="003261EB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стояние интеллигенции и революции</w:t>
            </w:r>
          </w:p>
        </w:tc>
        <w:tc>
          <w:tcPr>
            <w:tcW w:w="2557" w:type="dxa"/>
          </w:tcPr>
          <w:p w:rsidR="003261EB" w:rsidRDefault="003261EB" w:rsidP="001A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000" w:type="dxa"/>
          </w:tcPr>
          <w:p w:rsidR="003261EB" w:rsidRDefault="003261EB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EB" w:rsidTr="0062223A">
        <w:tc>
          <w:tcPr>
            <w:tcW w:w="3120" w:type="dxa"/>
          </w:tcPr>
          <w:p w:rsidR="003261EB" w:rsidRDefault="003261EB" w:rsidP="001A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А.И. Солженицын</w:t>
            </w:r>
          </w:p>
        </w:tc>
        <w:tc>
          <w:tcPr>
            <w:tcW w:w="2495" w:type="dxa"/>
          </w:tcPr>
          <w:p w:rsidR="003261EB" w:rsidRDefault="003261EB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«оттепели»</w:t>
            </w:r>
          </w:p>
        </w:tc>
        <w:tc>
          <w:tcPr>
            <w:tcW w:w="4557" w:type="dxa"/>
            <w:gridSpan w:val="2"/>
          </w:tcPr>
          <w:p w:rsidR="003261EB" w:rsidRDefault="003261EB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лассе</w:t>
            </w:r>
          </w:p>
        </w:tc>
      </w:tr>
      <w:tr w:rsidR="003261EB" w:rsidTr="000A71A7">
        <w:tc>
          <w:tcPr>
            <w:tcW w:w="3120" w:type="dxa"/>
          </w:tcPr>
          <w:p w:rsidR="003261EB" w:rsidRDefault="003261EB" w:rsidP="001A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В. Шукшин, В. Распут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афьев</w:t>
            </w:r>
          </w:p>
        </w:tc>
        <w:tc>
          <w:tcPr>
            <w:tcW w:w="2495" w:type="dxa"/>
          </w:tcPr>
          <w:p w:rsidR="003261EB" w:rsidRDefault="003261EB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енская проза</w:t>
            </w:r>
          </w:p>
        </w:tc>
        <w:tc>
          <w:tcPr>
            <w:tcW w:w="2557" w:type="dxa"/>
          </w:tcPr>
          <w:p w:rsidR="003261EB" w:rsidRDefault="003261EB" w:rsidP="001A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3261EB" w:rsidRDefault="003261EB" w:rsidP="001A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</w:t>
            </w:r>
          </w:p>
          <w:p w:rsidR="003261EB" w:rsidRDefault="003261EB" w:rsidP="001A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000" w:type="dxa"/>
          </w:tcPr>
          <w:p w:rsidR="003261EB" w:rsidRDefault="003261EB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261EB" w:rsidTr="000A71A7">
        <w:tc>
          <w:tcPr>
            <w:tcW w:w="3120" w:type="dxa"/>
          </w:tcPr>
          <w:p w:rsidR="003261EB" w:rsidRDefault="003261EB" w:rsidP="001A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Поэзия и проза</w:t>
            </w:r>
          </w:p>
        </w:tc>
        <w:tc>
          <w:tcPr>
            <w:tcW w:w="2495" w:type="dxa"/>
          </w:tcPr>
          <w:p w:rsidR="003261EB" w:rsidRDefault="003261EB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естидесятники»</w:t>
            </w:r>
          </w:p>
        </w:tc>
        <w:tc>
          <w:tcPr>
            <w:tcW w:w="2557" w:type="dxa"/>
          </w:tcPr>
          <w:p w:rsidR="003261EB" w:rsidRDefault="003261EB" w:rsidP="001A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000" w:type="dxa"/>
          </w:tcPr>
          <w:p w:rsidR="003261EB" w:rsidRDefault="003261EB" w:rsidP="0082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3261EB" w:rsidRDefault="003261EB" w:rsidP="003261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1EB" w:rsidRDefault="003261EB" w:rsidP="00807A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261EB">
        <w:rPr>
          <w:rFonts w:ascii="Times New Roman" w:hAnsi="Times New Roman" w:cs="Times New Roman"/>
          <w:b/>
          <w:sz w:val="28"/>
          <w:szCs w:val="28"/>
        </w:rPr>
        <w:t>Основные фор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7A4E" w:rsidRDefault="00807A4E" w:rsidP="00807A4E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07A4E">
        <w:rPr>
          <w:rFonts w:ascii="Times New Roman" w:hAnsi="Times New Roman" w:cs="Times New Roman"/>
          <w:sz w:val="28"/>
          <w:szCs w:val="28"/>
        </w:rPr>
        <w:t>семинарские занятия</w:t>
      </w:r>
      <w:r>
        <w:rPr>
          <w:rFonts w:ascii="Times New Roman" w:hAnsi="Times New Roman" w:cs="Times New Roman"/>
          <w:sz w:val="28"/>
          <w:szCs w:val="28"/>
        </w:rPr>
        <w:t xml:space="preserve"> (подготовка к семинару по заданным проблемным вопросам);</w:t>
      </w:r>
    </w:p>
    <w:p w:rsidR="00807A4E" w:rsidRDefault="00807A4E" w:rsidP="00807A4E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807A4E">
        <w:rPr>
          <w:rFonts w:ascii="Times New Roman" w:hAnsi="Times New Roman" w:cs="Times New Roman"/>
          <w:sz w:val="28"/>
          <w:szCs w:val="28"/>
        </w:rPr>
        <w:t xml:space="preserve">- зачет (внеурочное время); </w:t>
      </w:r>
    </w:p>
    <w:p w:rsidR="00807A4E" w:rsidRDefault="00807A4E" w:rsidP="00807A4E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урочная деятельность (читательская конференция, библиотечные уроки, поэтическая неделя, заочные экскурсии, защита проектов, оформление стендов, творческие работы и т.п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07A4E" w:rsidRDefault="00807A4E" w:rsidP="00807A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оценивания:</w:t>
      </w:r>
    </w:p>
    <w:p w:rsidR="00807A4E" w:rsidRDefault="00807A4E" w:rsidP="00807A4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ую тему ученик получает определенное количество баллов за </w:t>
      </w:r>
      <w:r w:rsidRPr="00807A4E">
        <w:rPr>
          <w:rFonts w:ascii="Times New Roman" w:hAnsi="Times New Roman" w:cs="Times New Roman"/>
          <w:i/>
          <w:sz w:val="28"/>
          <w:szCs w:val="28"/>
        </w:rPr>
        <w:t>выполненную</w:t>
      </w:r>
      <w:r>
        <w:rPr>
          <w:rFonts w:ascii="Times New Roman" w:hAnsi="Times New Roman" w:cs="Times New Roman"/>
          <w:sz w:val="28"/>
          <w:szCs w:val="28"/>
        </w:rPr>
        <w:t xml:space="preserve"> работу, например, </w:t>
      </w:r>
      <w:r w:rsidR="00D7716B">
        <w:rPr>
          <w:rFonts w:ascii="Times New Roman" w:hAnsi="Times New Roman" w:cs="Times New Roman"/>
          <w:b/>
          <w:sz w:val="28"/>
          <w:szCs w:val="28"/>
        </w:rPr>
        <w:t>3</w:t>
      </w:r>
      <w:r w:rsidRPr="00807A4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Сюда входит, например, сочинение, чтение стихотворения наизусть, выступление на семинарском занятии и т.п.</w:t>
      </w:r>
      <w:r w:rsidR="00C0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16B" w:rsidRDefault="00D7716B" w:rsidP="00807A4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вид деятельности оценивается </w:t>
      </w:r>
      <w:r w:rsidRPr="00D7716B">
        <w:rPr>
          <w:rFonts w:ascii="Times New Roman" w:hAnsi="Times New Roman" w:cs="Times New Roman"/>
          <w:b/>
          <w:sz w:val="28"/>
          <w:szCs w:val="28"/>
        </w:rPr>
        <w:t>по критериям</w:t>
      </w:r>
      <w:r>
        <w:rPr>
          <w:rFonts w:ascii="Times New Roman" w:hAnsi="Times New Roman" w:cs="Times New Roman"/>
          <w:sz w:val="28"/>
          <w:szCs w:val="28"/>
        </w:rPr>
        <w:t xml:space="preserve"> отдельно. </w:t>
      </w:r>
      <w:r w:rsidR="00C02023">
        <w:rPr>
          <w:rFonts w:ascii="Times New Roman" w:hAnsi="Times New Roman" w:cs="Times New Roman"/>
          <w:sz w:val="28"/>
          <w:szCs w:val="28"/>
        </w:rPr>
        <w:t xml:space="preserve">Критерии должны соотноситься с определенными умениями </w:t>
      </w:r>
      <w:proofErr w:type="gramStart"/>
      <w:r w:rsidR="00C020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020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имер, за сочинение можно получить 20 баллов (желательно ориентироваться на критерии оценивания экзаменационных сочинений).</w:t>
      </w:r>
    </w:p>
    <w:p w:rsidR="00807A4E" w:rsidRDefault="00D7716B" w:rsidP="00807A4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гласовании с  администрацией, родителей для выпускника с высоким уровнем мотивации, обучающегося в профильных классах, можно разработать ИОП, в которой прописать уроки, обязательные для посещения, уроки, не обязательные для посещения, например, семинар можно заменить зачетом. Пр</w:t>
      </w:r>
      <w:r w:rsidR="00C02023">
        <w:rPr>
          <w:rFonts w:ascii="Times New Roman" w:hAnsi="Times New Roman" w:cs="Times New Roman"/>
          <w:sz w:val="28"/>
          <w:szCs w:val="28"/>
        </w:rPr>
        <w:t>и этом</w:t>
      </w:r>
      <w:proofErr w:type="gramStart"/>
      <w:r w:rsidR="00C020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02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ить обязательное количество баллов, которые обучающийся должен набрать</w:t>
      </w:r>
      <w:r w:rsidR="00C02023">
        <w:rPr>
          <w:rFonts w:ascii="Times New Roman" w:hAnsi="Times New Roman" w:cs="Times New Roman"/>
          <w:sz w:val="28"/>
          <w:szCs w:val="28"/>
        </w:rPr>
        <w:t xml:space="preserve"> за тематический раз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332" w:rsidRDefault="00C52332" w:rsidP="00C52332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к.п.н.</w:t>
      </w:r>
    </w:p>
    <w:p w:rsidR="00C52332" w:rsidRPr="00807A4E" w:rsidRDefault="00C52332" w:rsidP="00C52332">
      <w:pPr>
        <w:rPr>
          <w:rFonts w:ascii="Times New Roman" w:hAnsi="Times New Roman" w:cs="Times New Roman"/>
          <w:sz w:val="28"/>
          <w:szCs w:val="28"/>
        </w:rPr>
      </w:pPr>
    </w:p>
    <w:p w:rsidR="00807A4E" w:rsidRPr="00807A4E" w:rsidRDefault="00807A4E" w:rsidP="00807A4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1EB" w:rsidRPr="003261EB" w:rsidRDefault="003261EB" w:rsidP="00807A4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261EB" w:rsidRPr="003261EB" w:rsidSect="00C07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D338B"/>
    <w:multiLevelType w:val="hybridMultilevel"/>
    <w:tmpl w:val="1E30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67D"/>
    <w:rsid w:val="00077C67"/>
    <w:rsid w:val="000A71A7"/>
    <w:rsid w:val="001A7BBC"/>
    <w:rsid w:val="00253559"/>
    <w:rsid w:val="00267B77"/>
    <w:rsid w:val="00303099"/>
    <w:rsid w:val="003261EB"/>
    <w:rsid w:val="00353739"/>
    <w:rsid w:val="003F167D"/>
    <w:rsid w:val="004C0E70"/>
    <w:rsid w:val="004F334D"/>
    <w:rsid w:val="007D5583"/>
    <w:rsid w:val="007F4C9C"/>
    <w:rsid w:val="00807A4E"/>
    <w:rsid w:val="00821A40"/>
    <w:rsid w:val="00853AFF"/>
    <w:rsid w:val="008F6406"/>
    <w:rsid w:val="0096240B"/>
    <w:rsid w:val="00AC3156"/>
    <w:rsid w:val="00B8403F"/>
    <w:rsid w:val="00B84213"/>
    <w:rsid w:val="00C02023"/>
    <w:rsid w:val="00C0789E"/>
    <w:rsid w:val="00C416FF"/>
    <w:rsid w:val="00C52332"/>
    <w:rsid w:val="00D21A09"/>
    <w:rsid w:val="00D2470F"/>
    <w:rsid w:val="00D7716B"/>
    <w:rsid w:val="00E476C8"/>
    <w:rsid w:val="00FB2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#92d050"/>
    </o:shapedefaults>
    <o:shapelayout v:ext="edit">
      <o:idmap v:ext="edit" data="1"/>
      <o:rules v:ext="edit">
        <o:r id="V:Rule8" type="connector" idref="#_x0000_s1030"/>
        <o:r id="V:Rule9" type="connector" idref="#_x0000_s1038"/>
        <o:r id="V:Rule10" type="connector" idref="#_x0000_s1037"/>
        <o:r id="V:Rule11" type="connector" idref="#_x0000_s1039"/>
        <o:r id="V:Rule12" type="connector" idref="#_x0000_s1029"/>
        <o:r id="V:Rule13" type="connector" idref="#_x0000_s1036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70F"/>
    <w:pPr>
      <w:ind w:left="720"/>
      <w:contextualSpacing/>
    </w:pPr>
  </w:style>
  <w:style w:type="table" w:styleId="a4">
    <w:name w:val="Table Grid"/>
    <w:basedOn w:val="a1"/>
    <w:uiPriority w:val="59"/>
    <w:rsid w:val="00821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B382-F07F-4D6E-A57A-FF435741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6</cp:revision>
  <dcterms:created xsi:type="dcterms:W3CDTF">2017-04-19T00:11:00Z</dcterms:created>
  <dcterms:modified xsi:type="dcterms:W3CDTF">2017-04-24T04:13:00Z</dcterms:modified>
</cp:coreProperties>
</file>